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ABB" w:rsidRPr="007513CD" w:rsidRDefault="00221ABB" w:rsidP="00221ABB">
      <w:pPr>
        <w:ind w:firstLine="720"/>
        <w:jc w:val="center"/>
        <w:rPr>
          <w:rFonts w:cs="Mudir MT"/>
          <w:b/>
          <w:bCs/>
          <w:sz w:val="32"/>
          <w:szCs w:val="32"/>
          <w:u w:val="single"/>
          <w:lang w:bidi="ar-JO"/>
        </w:rPr>
      </w:pPr>
      <w:r w:rsidRPr="007513CD">
        <w:rPr>
          <w:rFonts w:cs="Mudir MT"/>
          <w:b/>
          <w:bCs/>
          <w:sz w:val="32"/>
          <w:szCs w:val="32"/>
          <w:u w:val="single"/>
          <w:lang w:bidi="ar-JO"/>
        </w:rPr>
        <w:t>Areas of research interest</w:t>
      </w:r>
    </w:p>
    <w:tbl>
      <w:tblPr>
        <w:tblStyle w:val="TableGrid"/>
        <w:bidiVisual/>
        <w:tblW w:w="9322" w:type="dxa"/>
        <w:tblLayout w:type="fixed"/>
        <w:tblLook w:val="04A0" w:firstRow="1" w:lastRow="0" w:firstColumn="1" w:lastColumn="0" w:noHBand="0" w:noVBand="1"/>
      </w:tblPr>
      <w:tblGrid>
        <w:gridCol w:w="2183"/>
        <w:gridCol w:w="986"/>
        <w:gridCol w:w="3260"/>
        <w:gridCol w:w="2893"/>
      </w:tblGrid>
      <w:tr w:rsidR="007513CD" w:rsidRPr="007513CD" w:rsidTr="000F1F1F">
        <w:trPr>
          <w:tblHeader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21ABB" w:rsidRPr="007513CD" w:rsidRDefault="00221ABB" w:rsidP="009E30F9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سم عضو هيئة التدريس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21ABB" w:rsidRPr="007513CD" w:rsidRDefault="00221ABB" w:rsidP="009E30F9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رتبة الاكاديمية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21ABB" w:rsidRPr="007513CD" w:rsidRDefault="00221ABB" w:rsidP="00703878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اهتمامات البحثية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21ABB" w:rsidRPr="007513CD" w:rsidRDefault="00221ABB" w:rsidP="009E30F9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e-mail</w:t>
            </w:r>
          </w:p>
        </w:tc>
      </w:tr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B8" w:rsidRPr="007513CD" w:rsidRDefault="00B008B8" w:rsidP="00B008B8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.د. مؤيد احمد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B8" w:rsidRPr="007513CD" w:rsidRDefault="00B008B8" w:rsidP="00B008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ستا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B8" w:rsidRPr="007513CD" w:rsidRDefault="00B008B8" w:rsidP="00B008B8">
            <w:pPr>
              <w:textAlignment w:val="top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sychosocial aspects in health care</w:t>
            </w:r>
          </w:p>
          <w:p w:rsidR="00B008B8" w:rsidRPr="007513CD" w:rsidRDefault="00B008B8" w:rsidP="00B008B8">
            <w:pPr>
              <w:textAlignment w:val="top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ute and chronic care for adult patients</w:t>
            </w:r>
          </w:p>
          <w:p w:rsidR="00B008B8" w:rsidRPr="007513CD" w:rsidRDefault="00F812CC" w:rsidP="00B008B8">
            <w:pPr>
              <w:textAlignment w:val="top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hyperlink r:id="rId6" w:tgtFrame="_blank" w:history="1">
              <w:r w:rsidR="00B008B8" w:rsidRPr="007513CD"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t>Quality of Nursing Care</w:t>
              </w:r>
            </w:hyperlink>
          </w:p>
          <w:p w:rsidR="00B008B8" w:rsidRPr="007513CD" w:rsidRDefault="00B008B8" w:rsidP="00B008B8">
            <w:pPr>
              <w:textAlignment w:val="top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ty of life</w:t>
            </w:r>
          </w:p>
          <w:p w:rsidR="00B008B8" w:rsidRPr="007513CD" w:rsidRDefault="00B008B8" w:rsidP="00B008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ring for Patients with cancer</w:t>
            </w:r>
          </w:p>
          <w:p w:rsidR="00B008B8" w:rsidRPr="007513CD" w:rsidRDefault="00B008B8" w:rsidP="00B008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ring for patients with cardiovascular disease</w:t>
            </w:r>
          </w:p>
          <w:p w:rsidR="00B008B8" w:rsidRPr="007513CD" w:rsidRDefault="00B008B8" w:rsidP="00B008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loratory Factor Analysis</w:t>
            </w:r>
          </w:p>
          <w:p w:rsidR="00B008B8" w:rsidRPr="007513CD" w:rsidRDefault="00B008B8" w:rsidP="00B008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firmatory Factor Analysis</w:t>
            </w:r>
          </w:p>
          <w:p w:rsidR="00B008B8" w:rsidRPr="007513CD" w:rsidRDefault="00B008B8" w:rsidP="00B008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sychometric properties of measures</w:t>
            </w:r>
          </w:p>
          <w:p w:rsidR="00B008B8" w:rsidRPr="007513CD" w:rsidRDefault="00B008B8" w:rsidP="00B008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ndling big data</w:t>
            </w:r>
          </w:p>
          <w:p w:rsidR="00B008B8" w:rsidRPr="007513CD" w:rsidRDefault="00B008B8" w:rsidP="00B008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rtual reality in health care</w:t>
            </w:r>
          </w:p>
          <w:p w:rsidR="00B008B8" w:rsidRPr="007513CD" w:rsidRDefault="00B008B8" w:rsidP="00B008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B8" w:rsidRPr="007513CD" w:rsidRDefault="00F812CC" w:rsidP="00B008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hyperlink r:id="rId7" w:history="1">
              <w:r w:rsidR="0045269A" w:rsidRPr="007513CD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4"/>
                  <w:szCs w:val="24"/>
                </w:rPr>
                <w:t>mma4@ju.edu.jo</w:t>
              </w:r>
            </w:hyperlink>
          </w:p>
        </w:tc>
      </w:tr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7513CD" w:rsidRDefault="000A556F" w:rsidP="00A04452">
            <w:pPr>
              <w:bidi/>
              <w:spacing w:after="20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ا.د . فريال هياجنة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7513CD" w:rsidRDefault="000A556F" w:rsidP="00A04452">
            <w:pPr>
              <w:bidi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ستا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7513CD" w:rsidRDefault="000A556F" w:rsidP="00A04452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dult </w:t>
            </w:r>
            <w:proofErr w:type="gramStart"/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lth .</w:t>
            </w:r>
            <w:proofErr w:type="gramEnd"/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continuing </w:t>
            </w:r>
            <w:proofErr w:type="gramStart"/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ducation .nursing</w:t>
            </w:r>
            <w:proofErr w:type="gramEnd"/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ducation . chronic illnesses .accreditation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7513CD" w:rsidRDefault="00F812CC" w:rsidP="00A044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hyperlink r:id="rId8" w:history="1">
              <w:r w:rsidR="000A556F" w:rsidRPr="007513CD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4"/>
                  <w:szCs w:val="24"/>
                  <w:lang w:bidi="ar-JO"/>
                </w:rPr>
                <w:t>drferial@yahoo.com</w:t>
              </w:r>
            </w:hyperlink>
          </w:p>
        </w:tc>
      </w:tr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7513CD" w:rsidRDefault="00E54FEF" w:rsidP="00A0445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.</w:t>
            </w:r>
            <w:r w:rsidR="000A556F"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د.جعفر علي الشريد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7513CD" w:rsidRDefault="00E54FEF" w:rsidP="00A044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استا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7513CD" w:rsidRDefault="000A556F" w:rsidP="00C967F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ute &amp; critical care topics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7513CD" w:rsidRDefault="00F812CC" w:rsidP="00A04452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hyperlink r:id="rId9" w:history="1">
              <w:r w:rsidR="000A556F" w:rsidRPr="007513CD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4"/>
                  <w:szCs w:val="24"/>
                </w:rPr>
                <w:t>jalasad@ju.edu.jo</w:t>
              </w:r>
            </w:hyperlink>
          </w:p>
        </w:tc>
      </w:tr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lowKashida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.</w:t>
            </w: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د. محمد دار عواد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أستا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spacing w:after="200" w:line="276" w:lineRule="auto"/>
              <w:rPr>
                <w:rFonts w:asciiTheme="majorBidi" w:eastAsiaTheme="minorEastAsia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hronic illnesses</w:t>
            </w:r>
            <w:r w:rsidRPr="007513CD">
              <w:br/>
            </w: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ain Management</w:t>
            </w:r>
            <w:r w:rsidRPr="007513CD">
              <w:br/>
            </w: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tensive Care</w:t>
            </w:r>
          </w:p>
          <w:p w:rsidR="0045269A" w:rsidRPr="007513CD" w:rsidRDefault="0045269A" w:rsidP="0045269A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moking Research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.darawad@ju.edu.jo</w:t>
            </w:r>
          </w:p>
        </w:tc>
      </w:tr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.</w:t>
            </w: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د. أماني خليل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أستا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sycho social issues of patient with end stage renal  diseases (failure)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vention and promotion in patient high risk for renal diseases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lth related outcomes of patients with acute renal failure in the ICU.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ring for patient with cardiovascular diseases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a.khalil@ju.eu.jo</w:t>
            </w:r>
          </w:p>
        </w:tc>
      </w:tr>
      <w:tr w:rsidR="007513CD" w:rsidRPr="007513CD" w:rsidTr="0045269A">
        <w:tc>
          <w:tcPr>
            <w:tcW w:w="2183" w:type="dxa"/>
            <w:hideMark/>
          </w:tcPr>
          <w:p w:rsidR="0045269A" w:rsidRPr="007513CD" w:rsidRDefault="0045269A" w:rsidP="0045269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bookmarkStart w:id="0" w:name="_GoBack" w:colFirst="4" w:colLast="4"/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.د محمد يوسف صالح</w:t>
            </w:r>
          </w:p>
        </w:tc>
        <w:tc>
          <w:tcPr>
            <w:tcW w:w="986" w:type="dxa"/>
            <w:hideMark/>
          </w:tcPr>
          <w:p w:rsidR="0045269A" w:rsidRPr="007513CD" w:rsidRDefault="0045269A" w:rsidP="004526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ستاذ</w:t>
            </w:r>
          </w:p>
        </w:tc>
        <w:tc>
          <w:tcPr>
            <w:tcW w:w="3260" w:type="dxa"/>
            <w:hideMark/>
          </w:tcPr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ult health nursing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itical care research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ound management.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ssue viability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ssure injuries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dical device skin injuries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inical nursing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Research methods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lth care statistics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sk management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rsing education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ronic illness and NCDS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ealth care policy and management </w:t>
            </w:r>
          </w:p>
          <w:p w:rsidR="0045269A" w:rsidRPr="007513CD" w:rsidRDefault="0045269A" w:rsidP="0045269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sycho-social wellbeing</w:t>
            </w:r>
          </w:p>
        </w:tc>
        <w:tc>
          <w:tcPr>
            <w:tcW w:w="2893" w:type="dxa"/>
          </w:tcPr>
          <w:p w:rsidR="0045269A" w:rsidRPr="007513CD" w:rsidRDefault="00F812CC" w:rsidP="0045269A">
            <w:pPr>
              <w:bidi/>
              <w:jc w:val="right"/>
            </w:pPr>
            <w:hyperlink r:id="rId10" w:history="1">
              <w:r w:rsidR="0045269A" w:rsidRPr="007513CD">
                <w:rPr>
                  <w:rStyle w:val="Hyperlink"/>
                  <w:color w:val="auto"/>
                </w:rPr>
                <w:t>m.saleh@ju.edu,jo</w:t>
              </w:r>
            </w:hyperlink>
          </w:p>
          <w:p w:rsidR="0045269A" w:rsidRPr="007513CD" w:rsidRDefault="0045269A" w:rsidP="0045269A">
            <w:pPr>
              <w:shd w:val="clear" w:color="auto" w:fill="FFFFFF"/>
              <w:textAlignment w:val="top"/>
              <w:rPr>
                <w:rFonts w:ascii="Arial" w:hAnsi="Arial" w:cs="Arial"/>
              </w:rPr>
            </w:pPr>
            <w:r w:rsidRPr="007513CD">
              <w:rPr>
                <w:rFonts w:ascii="Arial" w:hAnsi="Arial" w:cs="Arial"/>
              </w:rPr>
              <w:t>mohammadsaleh951968@gmail.com</w:t>
            </w:r>
          </w:p>
          <w:p w:rsidR="0045269A" w:rsidRPr="007513CD" w:rsidRDefault="0045269A" w:rsidP="0045269A">
            <w:pPr>
              <w:pBdr>
                <w:bottom w:val="single" w:sz="6" w:space="1" w:color="auto"/>
              </w:pBdr>
              <w:rPr>
                <w:rFonts w:ascii="Arial" w:hAnsi="Arial" w:cs="Arial"/>
                <w:vanish/>
                <w:sz w:val="16"/>
                <w:szCs w:val="16"/>
              </w:rPr>
            </w:pPr>
            <w:r w:rsidRPr="007513CD">
              <w:rPr>
                <w:rFonts w:ascii="Arial" w:hAnsi="Arial" w:cs="Arial"/>
                <w:vanish/>
                <w:sz w:val="16"/>
                <w:szCs w:val="16"/>
              </w:rPr>
              <w:t>Top of Form</w:t>
            </w:r>
          </w:p>
          <w:p w:rsidR="0045269A" w:rsidRPr="007513CD" w:rsidRDefault="0045269A" w:rsidP="0045269A">
            <w:pPr>
              <w:pBdr>
                <w:top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7513CD">
              <w:rPr>
                <w:rFonts w:ascii="Arial" w:hAnsi="Arial" w:cs="Arial"/>
                <w:vanish/>
                <w:sz w:val="16"/>
                <w:szCs w:val="16"/>
              </w:rPr>
              <w:t>Bottom of Form</w:t>
            </w:r>
          </w:p>
          <w:p w:rsidR="0045269A" w:rsidRPr="007513CD" w:rsidRDefault="0045269A" w:rsidP="0045269A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7513CD">
              <w:rPr>
                <w:rFonts w:ascii="Arial" w:hAnsi="Arial" w:cs="Arial"/>
                <w:vanish/>
                <w:sz w:val="16"/>
                <w:szCs w:val="16"/>
              </w:rPr>
              <w:t>Top of Form</w:t>
            </w:r>
          </w:p>
          <w:p w:rsidR="0045269A" w:rsidRPr="007513CD" w:rsidRDefault="0045269A" w:rsidP="0045269A">
            <w:pPr>
              <w:pBdr>
                <w:top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7513CD">
              <w:rPr>
                <w:rFonts w:ascii="Arial" w:hAnsi="Arial" w:cs="Arial"/>
                <w:vanish/>
                <w:sz w:val="16"/>
                <w:szCs w:val="16"/>
              </w:rPr>
              <w:t>Bottom of Form</w:t>
            </w:r>
          </w:p>
          <w:p w:rsidR="0045269A" w:rsidRPr="007513CD" w:rsidRDefault="0045269A" w:rsidP="0045269A">
            <w:pPr>
              <w:bidi/>
              <w:jc w:val="right"/>
            </w:pPr>
          </w:p>
        </w:tc>
      </w:tr>
      <w:bookmarkEnd w:id="0"/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.</w:t>
            </w: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د. منار النابلسي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استا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dult health nursing 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ronic illness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lth promotion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tative research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rsing education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F812CC" w:rsidP="0045269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hyperlink r:id="rId11" w:history="1">
              <w:r w:rsidR="0045269A" w:rsidRPr="007513CD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4"/>
                  <w:szCs w:val="24"/>
                  <w:lang w:bidi="ar-JO"/>
                </w:rPr>
                <w:t>manarn@ju.eu.jo</w:t>
              </w:r>
            </w:hyperlink>
          </w:p>
        </w:tc>
      </w:tr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.</w:t>
            </w: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د. ميسون سليم عبدالرحي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استا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قييم الألم ومعالجته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رعاية التلطيفية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عاية المرضى البالغين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عاية المرضى ذوي الأمراض المزمنة</w:t>
            </w:r>
          </w:p>
          <w:p w:rsidR="0045269A" w:rsidRPr="007513CD" w:rsidRDefault="0045269A" w:rsidP="0045269A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طوير التعليم في الحقل الصحي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 </w:t>
            </w: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maysoona@ju.edu.jo</w:t>
            </w:r>
          </w:p>
        </w:tc>
      </w:tr>
      <w:tr w:rsidR="003639FB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FB" w:rsidRPr="007513CD" w:rsidRDefault="00F812CC" w:rsidP="0045269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.</w:t>
            </w:r>
            <w:r w:rsidR="003639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د. زياد صالح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FB" w:rsidRPr="007513CD" w:rsidRDefault="00F812CC" w:rsidP="004526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ستا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FB" w:rsidRPr="003639FB" w:rsidRDefault="003639FB" w:rsidP="0045269A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lang w:bidi="ar-JO"/>
              </w:rPr>
              <w:t>i</w:t>
            </w:r>
            <w:r w:rsidRPr="003639F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nterest focuses on the primary and secondary prevention of the cardiovascular disease. My primary interest involves health behavior change in patients with cardiovascular disease.  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FB" w:rsidRDefault="00F812CC" w:rsidP="0045269A">
            <w:pPr>
              <w:rPr>
                <w:b/>
                <w:bCs/>
                <w:color w:val="000000"/>
              </w:rPr>
            </w:pPr>
            <w:hyperlink r:id="rId12" w:history="1">
              <w:r w:rsidR="00044142" w:rsidRPr="00BC28D3">
                <w:rPr>
                  <w:rStyle w:val="Hyperlink"/>
                  <w:b/>
                  <w:bCs/>
                </w:rPr>
                <w:t>Zyad.saleh2@ju.edu.jo</w:t>
              </w:r>
            </w:hyperlink>
          </w:p>
          <w:p w:rsidR="00044142" w:rsidRDefault="00044142" w:rsidP="0045269A"/>
        </w:tc>
      </w:tr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د. </w:t>
            </w:r>
            <w:r w:rsidRPr="007513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قية زيلاني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أستاذ مشار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  <w:t>Adult Health Nursing</w:t>
            </w:r>
          </w:p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  <w:t>Palliative Care</w:t>
            </w:r>
          </w:p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  <w:t>End of life care</w:t>
            </w:r>
          </w:p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  <w:t>Oncology nursing</w:t>
            </w:r>
          </w:p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proofErr w:type="spellStart"/>
            <w:r w:rsidRPr="007513C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  <w:t>Womens</w:t>
            </w:r>
            <w:proofErr w:type="spellEnd"/>
            <w:r w:rsidRPr="007513C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  <w:t>’ issues</w:t>
            </w:r>
          </w:p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  <w:t>Patients’ experiences</w:t>
            </w:r>
          </w:p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  <w:t>Qualitative research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F812CC" w:rsidP="0045269A">
            <w:pPr>
              <w:spacing w:after="200" w:line="276" w:lineRule="auto"/>
            </w:pPr>
            <w:hyperlink r:id="rId13" w:history="1">
              <w:r w:rsidR="0045269A" w:rsidRPr="007513CD">
                <w:rPr>
                  <w:rStyle w:val="Hyperlink"/>
                  <w:color w:val="auto"/>
                </w:rPr>
                <w:t>r.zeilani@ju.edu.jo</w:t>
              </w:r>
            </w:hyperlink>
          </w:p>
          <w:p w:rsidR="0045269A" w:rsidRPr="007513CD" w:rsidRDefault="00F812CC" w:rsidP="0045269A">
            <w:pPr>
              <w:spacing w:after="200" w:line="276" w:lineRule="auto"/>
            </w:pPr>
            <w:hyperlink r:id="rId14" w:history="1">
              <w:r w:rsidR="0045269A" w:rsidRPr="007513CD">
                <w:rPr>
                  <w:rStyle w:val="Hyperlink"/>
                  <w:color w:val="auto"/>
                </w:rPr>
                <w:t>zeilani.r@gmail.com</w:t>
              </w:r>
            </w:hyperlink>
          </w:p>
          <w:p w:rsidR="0045269A" w:rsidRPr="007513CD" w:rsidRDefault="0045269A" w:rsidP="0045269A">
            <w:pPr>
              <w:spacing w:after="200" w:line="276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</w:tr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lowKashida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د. محمد </w:t>
            </w: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عقوب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أستاذ مشار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spacing w:after="200" w:line="276" w:lineRule="auto"/>
              <w:rPr>
                <w:rFonts w:asciiTheme="majorBidi" w:eastAsiaTheme="minorHAns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eastAsiaTheme="minorHAnsi" w:hAnsiTheme="majorBidi" w:cstheme="majorBidi"/>
                <w:b/>
                <w:bCs/>
                <w:i/>
                <w:iCs/>
                <w:sz w:val="24"/>
                <w:szCs w:val="24"/>
              </w:rPr>
              <w:t>-Caring persons with diabetes</w:t>
            </w:r>
          </w:p>
          <w:p w:rsidR="0045269A" w:rsidRPr="007513CD" w:rsidRDefault="0045269A" w:rsidP="0045269A">
            <w:pPr>
              <w:spacing w:after="200" w:line="276" w:lineRule="auto"/>
              <w:rPr>
                <w:rFonts w:asciiTheme="majorBidi" w:eastAsiaTheme="minorHAns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eastAsiaTheme="minorHAnsi" w:hAnsiTheme="majorBidi" w:cstheme="majorBidi"/>
                <w:b/>
                <w:bCs/>
                <w:i/>
                <w:iCs/>
                <w:sz w:val="24"/>
                <w:szCs w:val="24"/>
              </w:rPr>
              <w:t>-Evidence based nursing and quality improvement</w:t>
            </w:r>
          </w:p>
          <w:p w:rsidR="0045269A" w:rsidRPr="007513CD" w:rsidRDefault="0045269A" w:rsidP="0045269A">
            <w:pPr>
              <w:spacing w:after="200" w:line="276" w:lineRule="auto"/>
              <w:rPr>
                <w:rFonts w:asciiTheme="majorBidi" w:eastAsiaTheme="minorHAns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eastAsiaTheme="minorHAnsi" w:hAnsiTheme="majorBidi" w:cstheme="majorBidi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7513CD">
              <w:rPr>
                <w:rFonts w:asciiTheme="majorBidi" w:eastAsiaTheme="minorHAnsi" w:hAnsiTheme="majorBidi" w:cstheme="majorBidi"/>
                <w:b/>
                <w:bCs/>
                <w:i/>
                <w:iCs/>
                <w:sz w:val="24"/>
                <w:szCs w:val="24"/>
              </w:rPr>
              <w:t>Psyhmetric</w:t>
            </w:r>
            <w:proofErr w:type="spellEnd"/>
            <w:r w:rsidRPr="007513CD">
              <w:rPr>
                <w:rFonts w:asciiTheme="majorBidi" w:eastAsiaTheme="minorHAns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testing</w:t>
            </w:r>
          </w:p>
          <w:p w:rsidR="0045269A" w:rsidRPr="007513CD" w:rsidRDefault="0045269A" w:rsidP="0045269A">
            <w:pPr>
              <w:spacing w:after="200" w:line="276" w:lineRule="auto"/>
              <w:rPr>
                <w:rFonts w:asciiTheme="majorBidi" w:eastAsiaTheme="minorHAns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eastAsiaTheme="minorHAnsi" w:hAnsiTheme="majorBidi" w:cstheme="majorBidi"/>
                <w:b/>
                <w:bCs/>
                <w:i/>
                <w:iCs/>
                <w:sz w:val="24"/>
                <w:szCs w:val="24"/>
              </w:rPr>
              <w:t>-Caring Chronically and critically ill patients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after="200" w:line="276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.yacoub@ju.edu.jo</w:t>
            </w:r>
          </w:p>
        </w:tc>
      </w:tr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lastRenderedPageBreak/>
              <w:t>عامر حسني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Adult health nursing </w:t>
            </w:r>
          </w:p>
          <w:p w:rsidR="0045269A" w:rsidRPr="007513CD" w:rsidRDefault="0045269A" w:rsidP="0045269A">
            <w:pPr>
              <w:bidi/>
              <w:spacing w:after="200" w:line="276" w:lineRule="auto"/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mergency and critical care</w:t>
            </w:r>
          </w:p>
          <w:p w:rsidR="0045269A" w:rsidRPr="007513CD" w:rsidRDefault="0045269A" w:rsidP="0045269A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Body surface electrocardiography</w:t>
            </w:r>
          </w:p>
          <w:p w:rsidR="0045269A" w:rsidRPr="007513CD" w:rsidRDefault="0045269A" w:rsidP="0045269A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Ventricular repolarization</w:t>
            </w:r>
          </w:p>
          <w:p w:rsidR="0045269A" w:rsidRPr="007513CD" w:rsidRDefault="0045269A" w:rsidP="0045269A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ardiac monitoring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F812CC" w:rsidP="0045269A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hyperlink r:id="rId15" w:history="1">
              <w:r w:rsidR="0045269A" w:rsidRPr="007513CD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4"/>
                  <w:szCs w:val="24"/>
                  <w:lang w:bidi="ar-JO"/>
                </w:rPr>
                <w:t>Amer.hasanien@ju.edu.jo</w:t>
              </w:r>
            </w:hyperlink>
          </w:p>
        </w:tc>
      </w:tr>
      <w:tr w:rsidR="007513CD" w:rsidRPr="007513CD" w:rsidTr="0045269A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513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ندا البصول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Oncology nursing</w:t>
            </w:r>
          </w:p>
          <w:p w:rsidR="0045269A" w:rsidRPr="007513CD" w:rsidRDefault="0045269A" w:rsidP="0045269A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Adult nursing </w:t>
            </w:r>
          </w:p>
          <w:p w:rsidR="0045269A" w:rsidRPr="007513CD" w:rsidRDefault="0045269A" w:rsidP="0045269A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Symptom assessment </w:t>
            </w:r>
          </w:p>
          <w:p w:rsidR="0045269A" w:rsidRPr="007513CD" w:rsidRDefault="0045269A" w:rsidP="0045269A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513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Spiritual assessment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7513CD" w:rsidRDefault="0045269A" w:rsidP="0045269A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513C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r.albusoul@ju.edu.jo</w:t>
            </w:r>
          </w:p>
        </w:tc>
      </w:tr>
    </w:tbl>
    <w:p w:rsidR="002464E9" w:rsidRPr="007513CD" w:rsidRDefault="002464E9" w:rsidP="00E54FEF">
      <w:pPr>
        <w:bidi/>
        <w:rPr>
          <w:b/>
          <w:bCs/>
          <w:sz w:val="24"/>
          <w:szCs w:val="24"/>
          <w:rtl/>
          <w:lang w:bidi="ar-JO"/>
        </w:rPr>
      </w:pPr>
    </w:p>
    <w:sectPr w:rsidR="002464E9" w:rsidRPr="007513CD" w:rsidSect="00195A7B">
      <w:pgSz w:w="11906" w:h="16838"/>
      <w:pgMar w:top="720" w:right="1800" w:bottom="720" w:left="180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01196"/>
    <w:multiLevelType w:val="hybridMultilevel"/>
    <w:tmpl w:val="ABB6D96E"/>
    <w:lvl w:ilvl="0" w:tplc="61D48C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946A3E"/>
    <w:multiLevelType w:val="hybridMultilevel"/>
    <w:tmpl w:val="5770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D7E8B"/>
    <w:multiLevelType w:val="hybridMultilevel"/>
    <w:tmpl w:val="E166B7EC"/>
    <w:lvl w:ilvl="0" w:tplc="AFD4E306">
      <w:start w:val="1"/>
      <w:numFmt w:val="arabicAlpha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1F"/>
    <w:rsid w:val="00016353"/>
    <w:rsid w:val="00025C97"/>
    <w:rsid w:val="00044142"/>
    <w:rsid w:val="000758F6"/>
    <w:rsid w:val="00087427"/>
    <w:rsid w:val="000A556F"/>
    <w:rsid w:val="000F1F1F"/>
    <w:rsid w:val="00121298"/>
    <w:rsid w:val="00123542"/>
    <w:rsid w:val="00195A7B"/>
    <w:rsid w:val="00195CC8"/>
    <w:rsid w:val="00221ABB"/>
    <w:rsid w:val="002464E9"/>
    <w:rsid w:val="00290D6B"/>
    <w:rsid w:val="002D2044"/>
    <w:rsid w:val="002F1000"/>
    <w:rsid w:val="003639FB"/>
    <w:rsid w:val="004159F2"/>
    <w:rsid w:val="0045269A"/>
    <w:rsid w:val="00477EAA"/>
    <w:rsid w:val="00501C7C"/>
    <w:rsid w:val="005022E4"/>
    <w:rsid w:val="00545C9F"/>
    <w:rsid w:val="005C601F"/>
    <w:rsid w:val="005E676F"/>
    <w:rsid w:val="0070137C"/>
    <w:rsid w:val="00703878"/>
    <w:rsid w:val="00745F10"/>
    <w:rsid w:val="00750BB3"/>
    <w:rsid w:val="007513CD"/>
    <w:rsid w:val="007A6A8B"/>
    <w:rsid w:val="007A7FFE"/>
    <w:rsid w:val="008045AB"/>
    <w:rsid w:val="008100B1"/>
    <w:rsid w:val="0083094B"/>
    <w:rsid w:val="00850394"/>
    <w:rsid w:val="0087637B"/>
    <w:rsid w:val="0091739B"/>
    <w:rsid w:val="00983BA9"/>
    <w:rsid w:val="00A538E1"/>
    <w:rsid w:val="00A77CCD"/>
    <w:rsid w:val="00B008B8"/>
    <w:rsid w:val="00B51E1B"/>
    <w:rsid w:val="00B80556"/>
    <w:rsid w:val="00BE4C1B"/>
    <w:rsid w:val="00C13435"/>
    <w:rsid w:val="00C14E5D"/>
    <w:rsid w:val="00C422AF"/>
    <w:rsid w:val="00C91807"/>
    <w:rsid w:val="00C967F9"/>
    <w:rsid w:val="00CA4560"/>
    <w:rsid w:val="00CD557B"/>
    <w:rsid w:val="00CF2B69"/>
    <w:rsid w:val="00D74AFD"/>
    <w:rsid w:val="00DC4AAF"/>
    <w:rsid w:val="00E54FEF"/>
    <w:rsid w:val="00E91388"/>
    <w:rsid w:val="00ED2B24"/>
    <w:rsid w:val="00F02ECC"/>
    <w:rsid w:val="00F106AE"/>
    <w:rsid w:val="00F43486"/>
    <w:rsid w:val="00F812CC"/>
    <w:rsid w:val="00F81868"/>
    <w:rsid w:val="00FA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B4D03"/>
  <w15:docId w15:val="{EE44E59F-784B-4984-80F9-F02AAE36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1ABB"/>
    <w:pPr>
      <w:ind w:left="720"/>
      <w:contextualSpacing/>
    </w:pPr>
    <w:rPr>
      <w:rFonts w:ascii="Calibri" w:eastAsia="Times New Roman" w:hAnsi="Calibri" w:cs="Arial"/>
    </w:rPr>
  </w:style>
  <w:style w:type="paragraph" w:styleId="NormalWeb">
    <w:name w:val="Normal (Web)"/>
    <w:basedOn w:val="Normal"/>
    <w:uiPriority w:val="99"/>
    <w:unhideWhenUsed/>
    <w:rsid w:val="00221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221ABB"/>
    <w:rPr>
      <w:color w:val="0000FF"/>
      <w:u w:val="single"/>
    </w:rPr>
  </w:style>
  <w:style w:type="paragraph" w:styleId="NoSpacing">
    <w:name w:val="No Spacing"/>
    <w:uiPriority w:val="1"/>
    <w:qFormat/>
    <w:rsid w:val="00221A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8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1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33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43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644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54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76018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852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240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949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629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1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61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4488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0294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912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7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93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1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6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22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48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49749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8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24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79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750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607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942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987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952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706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4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23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8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7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2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45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69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383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13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50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136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309599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446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32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216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4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08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827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2202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2706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45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61157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6777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8353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2296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233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8351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261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1088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5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6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2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6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2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6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13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41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10234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7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743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89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42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367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495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62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6939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0490403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9958442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4594317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erial@yahoo.com" TargetMode="External"/><Relationship Id="rId13" Type="http://schemas.openxmlformats.org/officeDocument/2006/relationships/hyperlink" Target="mailto:r.zeilani@ju.edu.jo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mailto:mma4@ju.edu.jo" TargetMode="External"/><Relationship Id="rId12" Type="http://schemas.openxmlformats.org/officeDocument/2006/relationships/hyperlink" Target="mailto:Zyad.saleh2@ju.edu.j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s://mail.ju.edu.jo/owa/redir.aspx?SURL=L0T1BN6zVIRAxdWrQ9Y1TlVH49JaCHAgJDVA1WpHdbozL_WId-7SCGgAdAB0AHAAOgAvAC8AZQBhAGMAYQBkAGUAbQBpAGMALgBqAHUALgBlAGQAdQAuAGoAbwAvAG0AbQBhADQALwBfAEwAYQB5AG8AdQB0AHMALwBsAGkAcwB0AGYAbwByAG0ALgBhAHMAcAB4AD8AUABhAGcAZQBUAHkAcABlAD0ANAAmAEwAaQBzAHQASQBkAD0AJQA3AGIANgBCAEMARgA0ADcAQwAwAC0ANwA0AEUARAAtADQANAA5AEEALQBBADAAQQA0AC0AMABEADgAMABFAEMARgAyADkANQBEADYAJQA3AGQAJgBJAEQAPQAzAA..&amp;URL=http%3a%2f%2feacademic.ju.edu.jo%2fmma4%2f_Layouts%2flistform.aspx%3fPageType%3d4%26ListId%3d%257b6BCF47C0-74ED-449A-A0A4-0D80ECF295D6%257d%26ID%3d3" TargetMode="External"/><Relationship Id="rId11" Type="http://schemas.openxmlformats.org/officeDocument/2006/relationships/hyperlink" Target="mailto:manarn@ju.eu.j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mer.hasanien@ju.edu.jo" TargetMode="External"/><Relationship Id="rId10" Type="http://schemas.openxmlformats.org/officeDocument/2006/relationships/hyperlink" Target="mailto:m.saleh@ju.edu,jo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jalasad@ju.edu.jo" TargetMode="External"/><Relationship Id="rId14" Type="http://schemas.openxmlformats.org/officeDocument/2006/relationships/hyperlink" Target="mailto:zeilani.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B2074A16CC419BEA842A2E4DC049" ma:contentTypeVersion="1" ma:contentTypeDescription="Create a new document." ma:contentTypeScope="" ma:versionID="e0ece130c50844ffabd8a122937154e8">
  <xsd:schema xmlns:xsd="http://www.w3.org/2001/XMLSchema" xmlns:xs="http://www.w3.org/2001/XMLSchema" xmlns:p="http://schemas.microsoft.com/office/2006/metadata/properties" xmlns:ns2="4c854669-c37d-4e1c-9895-ff9cd39da670" targetNamespace="http://schemas.microsoft.com/office/2006/metadata/properties" ma:root="true" ma:fieldsID="56427dbfe89111d9f0ab6e557b90e7f4" ns2:_=""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C51D5B-40B9-4D79-B9AB-58BC591DC9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2405ED-AAAC-4ED1-9446-E8B5DF35B926}"/>
</file>

<file path=customXml/itemProps3.xml><?xml version="1.0" encoding="utf-8"?>
<ds:datastoreItem xmlns:ds="http://schemas.openxmlformats.org/officeDocument/2006/customXml" ds:itemID="{30FBA8F4-D304-4D57-B8B1-8B8701BC3009}"/>
</file>

<file path=customXml/itemProps4.xml><?xml version="1.0" encoding="utf-8"?>
<ds:datastoreItem xmlns:ds="http://schemas.openxmlformats.org/officeDocument/2006/customXml" ds:itemID="{65EA98D1-E0B9-4357-B14B-D2694C3991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.h</dc:creator>
  <cp:keywords/>
  <dc:description/>
  <cp:lastModifiedBy>Alia Hanafia</cp:lastModifiedBy>
  <cp:revision>19</cp:revision>
  <cp:lastPrinted>2023-12-19T10:12:00Z</cp:lastPrinted>
  <dcterms:created xsi:type="dcterms:W3CDTF">2023-01-08T06:44:00Z</dcterms:created>
  <dcterms:modified xsi:type="dcterms:W3CDTF">2023-12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5B2074A16CC419BEA842A2E4DC049</vt:lpwstr>
  </property>
</Properties>
</file>